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DBB7" w14:textId="19A7163D" w:rsidR="002E275A" w:rsidRPr="00B31074" w:rsidRDefault="002E275A" w:rsidP="002E275A">
      <w:pPr>
        <w:spacing w:line="360" w:lineRule="auto"/>
        <w:rPr>
          <w:b/>
          <w:smallCaps/>
          <w:sz w:val="32"/>
          <w:szCs w:val="32"/>
        </w:rPr>
      </w:pPr>
      <w:bookmarkStart w:id="0" w:name="_GoBack"/>
      <w:bookmarkEnd w:id="0"/>
      <w:r w:rsidRPr="00D901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CDDA7" wp14:editId="2BC8C03E">
                <wp:simplePos x="0" y="0"/>
                <wp:positionH relativeFrom="column">
                  <wp:posOffset>1899285</wp:posOffset>
                </wp:positionH>
                <wp:positionV relativeFrom="paragraph">
                  <wp:posOffset>92710</wp:posOffset>
                </wp:positionV>
                <wp:extent cx="4227195" cy="1030605"/>
                <wp:effectExtent l="0" t="0" r="190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4DA5" w14:textId="77777777" w:rsidR="002E275A" w:rsidRDefault="002E275A" w:rsidP="002E27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41E7328" w14:textId="77777777" w:rsidR="002E275A" w:rsidRDefault="002E275A" w:rsidP="002E27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F34928E" w14:textId="77777777" w:rsidR="002E275A" w:rsidRDefault="002E275A" w:rsidP="002E27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A1B41">
                              <w:rPr>
                                <w:b/>
                                <w:sz w:val="32"/>
                              </w:rPr>
                              <w:t>PÁLYÁZATI ADATLAP</w:t>
                            </w:r>
                            <w:r w:rsidRPr="001A1B41">
                              <w:rPr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49.55pt;margin-top:7.3pt;width:332.85pt;height:8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YDJAIAACA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" stroked="f">
                <v:textbox>
                  <w:txbxContent>
                    <w:p w14:paraId="0E3B4DA5" w14:textId="77777777" w:rsidR="002E275A" w:rsidRDefault="002E275A" w:rsidP="002E275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41E7328" w14:textId="77777777" w:rsidR="002E275A" w:rsidRDefault="002E275A" w:rsidP="002E275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F34928E" w14:textId="77777777" w:rsidR="002E275A" w:rsidRDefault="002E275A" w:rsidP="002E275A">
                      <w:pPr>
                        <w:jc w:val="center"/>
                        <w:rPr>
                          <w:sz w:val="28"/>
                        </w:rPr>
                      </w:pPr>
                      <w:r w:rsidRPr="001A1B41">
                        <w:rPr>
                          <w:b/>
                          <w:sz w:val="32"/>
                        </w:rPr>
                        <w:t>PÁLYÁZATI ADATLAP</w:t>
                      </w:r>
                      <w:r w:rsidRPr="001A1B41">
                        <w:rPr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C2C22">
        <w:rPr>
          <w:noProof/>
        </w:rPr>
        <w:drawing>
          <wp:inline distT="0" distB="0" distL="0" distR="0" wp14:anchorId="41FB36BF" wp14:editId="5D700C96">
            <wp:extent cx="1899741" cy="11239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ózsefváros cím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521" cy="11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3DDF" w14:textId="16CC3CC0" w:rsidR="002E275A" w:rsidRPr="00B31074" w:rsidRDefault="002E275A" w:rsidP="002E275A">
      <w:pPr>
        <w:spacing w:line="360" w:lineRule="auto"/>
        <w:jc w:val="center"/>
        <w:rPr>
          <w:b/>
          <w:smallCaps/>
          <w:sz w:val="32"/>
          <w:szCs w:val="32"/>
        </w:rPr>
      </w:pPr>
      <w:r w:rsidRPr="00B31074">
        <w:rPr>
          <w:b/>
          <w:smallCaps/>
          <w:sz w:val="32"/>
          <w:szCs w:val="32"/>
        </w:rPr>
        <w:t>„</w:t>
      </w:r>
      <w:r w:rsidRPr="00B31074">
        <w:rPr>
          <w:b/>
          <w:smallCaps/>
          <w:sz w:val="28"/>
          <w:szCs w:val="28"/>
        </w:rPr>
        <w:t xml:space="preserve">KERÉKPÁROS </w:t>
      </w:r>
      <w:r w:rsidR="009A6DAB">
        <w:rPr>
          <w:b/>
          <w:smallCaps/>
          <w:sz w:val="28"/>
          <w:szCs w:val="28"/>
        </w:rPr>
        <w:t xml:space="preserve">és EGYÉB MIKROMOBILITÁSI </w:t>
      </w:r>
      <w:r w:rsidRPr="00B31074">
        <w:rPr>
          <w:b/>
          <w:smallCaps/>
          <w:sz w:val="28"/>
          <w:szCs w:val="28"/>
        </w:rPr>
        <w:t>KÖZLEKEDÉS TÁMOGATÁSA 202</w:t>
      </w:r>
      <w:r w:rsidR="009A6DAB">
        <w:rPr>
          <w:b/>
          <w:smallCaps/>
          <w:sz w:val="28"/>
          <w:szCs w:val="28"/>
        </w:rPr>
        <w:t>4</w:t>
      </w:r>
      <w:r w:rsidRPr="00B31074">
        <w:rPr>
          <w:b/>
          <w:smallCaps/>
          <w:sz w:val="32"/>
          <w:szCs w:val="32"/>
        </w:rPr>
        <w:t xml:space="preserve">" </w:t>
      </w:r>
    </w:p>
    <w:p w14:paraId="41AF8873" w14:textId="77777777" w:rsidR="002E275A" w:rsidRPr="00B31074" w:rsidRDefault="002E275A" w:rsidP="002E275A">
      <w:pPr>
        <w:spacing w:line="360" w:lineRule="auto"/>
        <w:jc w:val="center"/>
        <w:rPr>
          <w:b/>
          <w:smallCaps/>
        </w:rPr>
      </w:pPr>
      <w:r w:rsidRPr="00B31074">
        <w:rPr>
          <w:b/>
          <w:smallCaps/>
        </w:rPr>
        <w:t>pályázathoz</w:t>
      </w:r>
    </w:p>
    <w:p w14:paraId="061287F6" w14:textId="77777777" w:rsidR="002E275A" w:rsidRPr="00B31074" w:rsidRDefault="002E275A" w:rsidP="002E275A">
      <w:pPr>
        <w:spacing w:after="200" w:line="276" w:lineRule="auto"/>
        <w:jc w:val="center"/>
        <w:rPr>
          <w:b/>
          <w:sz w:val="30"/>
          <w:szCs w:val="30"/>
        </w:rPr>
      </w:pPr>
    </w:p>
    <w:p w14:paraId="0FF6963A" w14:textId="77777777" w:rsidR="002E275A" w:rsidRPr="00B31074" w:rsidRDefault="002E275A" w:rsidP="002E275A">
      <w:pPr>
        <w:jc w:val="center"/>
      </w:pPr>
    </w:p>
    <w:p w14:paraId="01EDE8D8" w14:textId="77777777" w:rsidR="002E275A" w:rsidRPr="00B31074" w:rsidRDefault="002E275A" w:rsidP="002E275A">
      <w:pPr>
        <w:pStyle w:val="Listaszerbekezds"/>
        <w:numPr>
          <w:ilvl w:val="0"/>
          <w:numId w:val="1"/>
        </w:numPr>
        <w:spacing w:before="120" w:after="120" w:line="400" w:lineRule="atLeast"/>
        <w:jc w:val="both"/>
        <w:rPr>
          <w:b/>
        </w:rPr>
      </w:pPr>
      <w:r w:rsidRPr="00B31074">
        <w:rPr>
          <w:b/>
        </w:rPr>
        <w:t>Pályázó személyes adatai:</w:t>
      </w:r>
    </w:p>
    <w:p w14:paraId="1F0A5BAC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Neve:</w:t>
      </w:r>
      <w:r w:rsidRPr="00B31074">
        <w:tab/>
      </w:r>
      <w:r w:rsidRPr="00B31074">
        <w:tab/>
      </w:r>
    </w:p>
    <w:p w14:paraId="6B6B879D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Születési helye, ideje: </w:t>
      </w:r>
      <w:r w:rsidRPr="00B31074">
        <w:tab/>
      </w:r>
    </w:p>
    <w:p w14:paraId="173E705F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Anyja neve</w:t>
      </w:r>
      <w:r w:rsidRPr="00B31074">
        <w:tab/>
      </w:r>
      <w:r w:rsidRPr="00B31074">
        <w:tab/>
      </w:r>
    </w:p>
    <w:p w14:paraId="5169BA5D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Lakcíme:</w:t>
      </w:r>
      <w:r w:rsidRPr="00B31074">
        <w:tab/>
      </w:r>
      <w:r w:rsidRPr="00B31074">
        <w:tab/>
      </w:r>
    </w:p>
    <w:p w14:paraId="601F510F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Lakcím igazoló hatósági igazolvány száma, kiállítási ideje: </w:t>
      </w:r>
      <w:r w:rsidRPr="00B31074">
        <w:tab/>
      </w:r>
      <w:r w:rsidRPr="00B31074">
        <w:tab/>
      </w:r>
    </w:p>
    <w:p w14:paraId="2C758D09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E-mail címe:</w:t>
      </w:r>
      <w:r w:rsidRPr="00B31074">
        <w:tab/>
      </w:r>
      <w:r w:rsidRPr="00B31074">
        <w:tab/>
      </w:r>
    </w:p>
    <w:p w14:paraId="34B04AEB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Telefonszáma:</w:t>
      </w:r>
      <w:r w:rsidRPr="00B31074">
        <w:tab/>
      </w:r>
      <w:r w:rsidRPr="00B31074">
        <w:tab/>
      </w:r>
    </w:p>
    <w:p w14:paraId="6A36D922" w14:textId="77777777" w:rsidR="002E275A" w:rsidRPr="00B31074" w:rsidRDefault="002E275A" w:rsidP="002E275A">
      <w:pPr>
        <w:pStyle w:val="Listaszerbekezds"/>
        <w:tabs>
          <w:tab w:val="left" w:pos="2127"/>
          <w:tab w:val="right" w:leader="dot" w:pos="8505"/>
        </w:tabs>
        <w:spacing w:before="120" w:after="120" w:line="400" w:lineRule="atLeast"/>
        <w:ind w:left="788"/>
        <w:jc w:val="both"/>
      </w:pPr>
      <w:r w:rsidRPr="00B31074">
        <w:t xml:space="preserve">Kiskorú pályázó esetén: </w:t>
      </w:r>
      <w:r w:rsidRPr="00B31074">
        <w:tab/>
      </w:r>
    </w:p>
    <w:p w14:paraId="5534DD4B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Törvényes képviselő neve: </w:t>
      </w:r>
      <w:r w:rsidRPr="00B31074">
        <w:tab/>
      </w:r>
    </w:p>
    <w:p w14:paraId="681A6E52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Törvényes képviselő e-mail címe: </w:t>
      </w:r>
      <w:r w:rsidRPr="00B31074">
        <w:tab/>
      </w:r>
    </w:p>
    <w:p w14:paraId="59072517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Törvényes képviselő telefonszáma: </w:t>
      </w:r>
      <w:r w:rsidRPr="00B31074">
        <w:tab/>
      </w:r>
    </w:p>
    <w:p w14:paraId="0226D361" w14:textId="77777777" w:rsidR="002E275A" w:rsidRPr="00B31074" w:rsidRDefault="002E275A" w:rsidP="002E275A">
      <w:pPr>
        <w:pStyle w:val="Listaszerbekezds"/>
        <w:tabs>
          <w:tab w:val="left" w:pos="851"/>
          <w:tab w:val="right" w:leader="dot" w:pos="8505"/>
        </w:tabs>
        <w:spacing w:line="400" w:lineRule="atLeast"/>
        <w:ind w:left="0"/>
        <w:contextualSpacing w:val="0"/>
        <w:jc w:val="both"/>
      </w:pPr>
    </w:p>
    <w:p w14:paraId="2687D28F" w14:textId="77777777" w:rsidR="002E275A" w:rsidRPr="00B31074" w:rsidRDefault="002E275A" w:rsidP="002E275A">
      <w:pPr>
        <w:pStyle w:val="Listaszerbekezds"/>
        <w:numPr>
          <w:ilvl w:val="0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jc w:val="both"/>
      </w:pPr>
      <w:r w:rsidRPr="00B31074">
        <w:t>A támogatási összeg folyósításához szükséges adatok:</w:t>
      </w:r>
    </w:p>
    <w:p w14:paraId="43A572C5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Bankszámla tulajdonos neve:</w:t>
      </w:r>
      <w:r w:rsidRPr="00B31074">
        <w:tab/>
      </w:r>
    </w:p>
    <w:p w14:paraId="3D30D099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Bankszámlaszám:</w:t>
      </w:r>
      <w:r w:rsidRPr="00B31074">
        <w:tab/>
      </w:r>
    </w:p>
    <w:p w14:paraId="14BF600A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Bankszámla tulajdonos adószáma: </w:t>
      </w:r>
      <w:r w:rsidRPr="00B31074">
        <w:tab/>
      </w:r>
    </w:p>
    <w:p w14:paraId="0CD42D0A" w14:textId="77777777" w:rsidR="002E275A" w:rsidRPr="00B31074" w:rsidRDefault="002E275A" w:rsidP="002E275A">
      <w:pPr>
        <w:pStyle w:val="Listaszerbekezds"/>
        <w:tabs>
          <w:tab w:val="left" w:pos="567"/>
          <w:tab w:val="right" w:leader="dot" w:pos="8505"/>
        </w:tabs>
        <w:spacing w:line="400" w:lineRule="atLeast"/>
        <w:ind w:left="0"/>
        <w:contextualSpacing w:val="0"/>
        <w:jc w:val="both"/>
      </w:pPr>
    </w:p>
    <w:p w14:paraId="42D07E19" w14:textId="77777777" w:rsidR="002E275A" w:rsidRPr="00B31074" w:rsidRDefault="002E275A" w:rsidP="002E275A">
      <w:pPr>
        <w:pStyle w:val="Listaszerbekezds"/>
        <w:numPr>
          <w:ilvl w:val="0"/>
          <w:numId w:val="1"/>
        </w:numPr>
        <w:spacing w:before="120" w:after="120" w:line="400" w:lineRule="atLeast"/>
        <w:rPr>
          <w:bCs/>
        </w:rPr>
      </w:pPr>
      <w:r w:rsidRPr="00B31074">
        <w:rPr>
          <w:bCs/>
        </w:rPr>
        <w:t xml:space="preserve">Aktív nappali tagozatos hallgatói/tanulói jogviszonyra vonatkozó adatok </w:t>
      </w:r>
    </w:p>
    <w:p w14:paraId="53825807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center" w:leader="dot" w:pos="3261"/>
          <w:tab w:val="center" w:leader="dot" w:pos="8505"/>
        </w:tabs>
        <w:spacing w:before="120" w:after="120" w:line="400" w:lineRule="atLeast"/>
      </w:pPr>
      <w:r w:rsidRPr="00B31074">
        <w:t xml:space="preserve">Oktatási Intézmény neve: </w:t>
      </w:r>
      <w:r w:rsidRPr="00B31074">
        <w:tab/>
      </w:r>
    </w:p>
    <w:p w14:paraId="4A77E14E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center" w:leader="dot" w:pos="8505"/>
        </w:tabs>
        <w:spacing w:before="120" w:after="120" w:line="400" w:lineRule="atLeast"/>
      </w:pPr>
      <w:r w:rsidRPr="00B31074">
        <w:t>Képzés neve:</w:t>
      </w:r>
      <w:r w:rsidRPr="00B31074">
        <w:tab/>
      </w:r>
      <w:r w:rsidRPr="00B31074">
        <w:tab/>
      </w:r>
    </w:p>
    <w:p w14:paraId="740B423A" w14:textId="77777777" w:rsidR="002E275A" w:rsidRPr="00B31074" w:rsidRDefault="002E275A" w:rsidP="002E275A">
      <w:pPr>
        <w:pStyle w:val="Listaszerbekezds"/>
        <w:spacing w:before="120" w:after="120" w:line="400" w:lineRule="atLeast"/>
        <w:ind w:left="0"/>
        <w:rPr>
          <w:b/>
        </w:rPr>
      </w:pPr>
    </w:p>
    <w:p w14:paraId="6EF8A38D" w14:textId="77777777" w:rsidR="002E275A" w:rsidRPr="00B31074" w:rsidRDefault="002E275A" w:rsidP="002E275A">
      <w:pPr>
        <w:pStyle w:val="Listaszerbekezds"/>
        <w:keepNext/>
        <w:numPr>
          <w:ilvl w:val="0"/>
          <w:numId w:val="1"/>
        </w:numPr>
        <w:spacing w:before="120" w:after="120" w:line="400" w:lineRule="atLeast"/>
        <w:ind w:left="357" w:hanging="357"/>
        <w:rPr>
          <w:bCs/>
        </w:rPr>
      </w:pPr>
      <w:r w:rsidRPr="00B31074">
        <w:rPr>
          <w:bCs/>
        </w:rPr>
        <w:t xml:space="preserve">Pályázat elbírálásához szükséges adatok </w:t>
      </w:r>
    </w:p>
    <w:p w14:paraId="53A75B6C" w14:textId="77777777" w:rsidR="002E275A" w:rsidRPr="00B31074" w:rsidRDefault="002E275A" w:rsidP="002E275A">
      <w:pPr>
        <w:pStyle w:val="Listaszerbekezds"/>
        <w:keepNext/>
        <w:numPr>
          <w:ilvl w:val="1"/>
          <w:numId w:val="1"/>
        </w:numPr>
        <w:spacing w:before="120" w:after="120" w:line="400" w:lineRule="atLeast"/>
        <w:ind w:left="788" w:hanging="431"/>
      </w:pPr>
      <w:r w:rsidRPr="00B31074">
        <w:t>Pályázott modul *: A vagy B</w:t>
      </w:r>
    </w:p>
    <w:p w14:paraId="566B1A2C" w14:textId="77777777" w:rsidR="002E275A" w:rsidRPr="00B31074" w:rsidRDefault="002E275A" w:rsidP="002E275A">
      <w:pPr>
        <w:pStyle w:val="Listaszerbekezds"/>
        <w:spacing w:before="120" w:after="120" w:line="400" w:lineRule="atLeast"/>
        <w:ind w:left="788"/>
        <w:rPr>
          <w:b/>
          <w:bCs/>
        </w:rPr>
      </w:pPr>
      <w:r w:rsidRPr="00B31074">
        <w:rPr>
          <w:b/>
          <w:bCs/>
        </w:rPr>
        <w:t xml:space="preserve">(* Aláhúzással jelölje a pályázott modult, mindkettő aláhúzható) </w:t>
      </w:r>
    </w:p>
    <w:p w14:paraId="65D7DEF3" w14:textId="77777777" w:rsidR="002E275A" w:rsidRPr="00B31074" w:rsidRDefault="002E275A" w:rsidP="002E275A">
      <w:pPr>
        <w:pStyle w:val="Listaszerbekezds"/>
        <w:spacing w:before="120" w:after="120" w:line="400" w:lineRule="atLeast"/>
        <w:ind w:left="792"/>
      </w:pPr>
    </w:p>
    <w:p w14:paraId="25910FBB" w14:textId="4FC211E0" w:rsidR="002E275A" w:rsidRPr="00B31074" w:rsidRDefault="002E275A" w:rsidP="002E275A">
      <w:pPr>
        <w:pStyle w:val="Listaszerbekezds"/>
        <w:keepNext/>
        <w:numPr>
          <w:ilvl w:val="1"/>
          <w:numId w:val="1"/>
        </w:numPr>
        <w:spacing w:before="120" w:after="120" w:line="400" w:lineRule="atLeast"/>
        <w:ind w:left="788" w:hanging="431"/>
      </w:pPr>
      <w:r w:rsidRPr="00B31074">
        <w:t>Lakcímre történő bejelentés ideje (ami a lakcímkártyán szerepel):</w:t>
      </w:r>
      <w:r w:rsidR="00AB1A6D" w:rsidRPr="00B31074">
        <w:t xml:space="preserve"> </w:t>
      </w:r>
      <w:r w:rsidRPr="00B31074">
        <w:t>………………….</w:t>
      </w:r>
    </w:p>
    <w:p w14:paraId="491551A6" w14:textId="77777777" w:rsidR="002E275A" w:rsidRPr="00B31074" w:rsidRDefault="002E275A" w:rsidP="002E275A">
      <w:pPr>
        <w:pStyle w:val="Listaszerbekezds"/>
        <w:keepNext/>
        <w:numPr>
          <w:ilvl w:val="1"/>
          <w:numId w:val="1"/>
        </w:numPr>
        <w:spacing w:before="120" w:after="120" w:line="400" w:lineRule="atLeast"/>
        <w:ind w:left="788" w:hanging="431"/>
      </w:pPr>
      <w:r w:rsidRPr="00B31074">
        <w:t>Lakóhely - oktatási intézmény közötti távolság (közúton)</w:t>
      </w:r>
    </w:p>
    <w:p w14:paraId="51EA298A" w14:textId="77777777" w:rsidR="002E275A" w:rsidRPr="00B31074" w:rsidRDefault="002E275A" w:rsidP="002E275A">
      <w:pPr>
        <w:pStyle w:val="Listaszerbekezds"/>
        <w:numPr>
          <w:ilvl w:val="2"/>
          <w:numId w:val="1"/>
        </w:numPr>
        <w:tabs>
          <w:tab w:val="left" w:pos="1701"/>
          <w:tab w:val="right" w:pos="5245"/>
          <w:tab w:val="right" w:leader="dot" w:pos="9072"/>
        </w:tabs>
        <w:spacing w:before="120" w:after="120" w:line="400" w:lineRule="atLeast"/>
      </w:pPr>
      <w:r w:rsidRPr="00B31074">
        <w:t>Pályázó lakóhelye:</w:t>
      </w:r>
      <w:r w:rsidRPr="00B31074">
        <w:tab/>
      </w:r>
      <w:bookmarkStart w:id="1" w:name="_Hlk125716841"/>
      <w:r w:rsidRPr="00B31074">
        <w:tab/>
      </w:r>
      <w:bookmarkEnd w:id="1"/>
    </w:p>
    <w:p w14:paraId="1F4883FA" w14:textId="77777777" w:rsidR="002E275A" w:rsidRPr="00B31074" w:rsidRDefault="002E275A" w:rsidP="002E275A">
      <w:pPr>
        <w:pStyle w:val="Listaszerbekezds"/>
        <w:numPr>
          <w:ilvl w:val="2"/>
          <w:numId w:val="1"/>
        </w:numPr>
        <w:tabs>
          <w:tab w:val="left" w:pos="1701"/>
          <w:tab w:val="right" w:pos="5245"/>
          <w:tab w:val="right" w:leader="dot" w:pos="9072"/>
        </w:tabs>
        <w:spacing w:before="120" w:after="120" w:line="400" w:lineRule="atLeast"/>
      </w:pPr>
      <w:r w:rsidRPr="00B31074">
        <w:t>Pályázó oktatási intézményének címe:</w:t>
      </w:r>
      <w:r w:rsidRPr="00B31074">
        <w:tab/>
      </w:r>
    </w:p>
    <w:p w14:paraId="3BFBD66D" w14:textId="77777777" w:rsidR="002E275A" w:rsidRPr="00B31074" w:rsidRDefault="002E275A" w:rsidP="002E275A">
      <w:pPr>
        <w:pStyle w:val="Listaszerbekezds"/>
        <w:numPr>
          <w:ilvl w:val="2"/>
          <w:numId w:val="1"/>
        </w:numPr>
        <w:tabs>
          <w:tab w:val="left" w:pos="1701"/>
          <w:tab w:val="right" w:leader="dot" w:pos="9072"/>
        </w:tabs>
        <w:spacing w:before="120" w:after="120" w:line="400" w:lineRule="atLeast"/>
      </w:pPr>
      <w:r w:rsidRPr="00B31074">
        <w:t>Lakóhely-oktatási intézmény közötti távolság (közúton km):</w:t>
      </w:r>
      <w:r w:rsidRPr="00B31074">
        <w:tab/>
      </w:r>
    </w:p>
    <w:p w14:paraId="475DEDD0" w14:textId="77777777" w:rsidR="002E275A" w:rsidRPr="00B31074" w:rsidRDefault="002E275A" w:rsidP="002E275A">
      <w:pPr>
        <w:pStyle w:val="Listaszerbekezds"/>
        <w:tabs>
          <w:tab w:val="left" w:pos="1701"/>
          <w:tab w:val="right" w:leader="dot" w:pos="8505"/>
        </w:tabs>
        <w:spacing w:before="120" w:after="120" w:line="400" w:lineRule="atLeast"/>
        <w:ind w:left="1224"/>
      </w:pPr>
    </w:p>
    <w:p w14:paraId="797912B6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1701"/>
          <w:tab w:val="right" w:leader="dot" w:pos="8505"/>
        </w:tabs>
        <w:spacing w:before="120" w:after="120" w:line="400" w:lineRule="atLeast"/>
      </w:pPr>
      <w:r w:rsidRPr="00B31074">
        <w:t xml:space="preserve">Pályázóval egy háztartásban élő eltartottak száma (a pályázóval együtt): </w:t>
      </w:r>
      <w:bookmarkStart w:id="2" w:name="_Hlk125716873"/>
      <w:r w:rsidRPr="00B31074">
        <w:tab/>
      </w:r>
      <w:bookmarkEnd w:id="2"/>
    </w:p>
    <w:p w14:paraId="34CFBB44" w14:textId="77777777" w:rsidR="002E275A" w:rsidRPr="00B31074" w:rsidRDefault="002E275A" w:rsidP="002E275A"/>
    <w:p w14:paraId="204FEFF4" w14:textId="77777777" w:rsidR="002E275A" w:rsidRPr="00B31074" w:rsidRDefault="002E275A" w:rsidP="002E275A">
      <w:pPr>
        <w:pStyle w:val="Listaszerbekezds"/>
        <w:numPr>
          <w:ilvl w:val="1"/>
          <w:numId w:val="1"/>
        </w:numPr>
        <w:spacing w:before="120" w:after="120" w:line="400" w:lineRule="atLeast"/>
        <w:jc w:val="both"/>
      </w:pPr>
      <w:r w:rsidRPr="00B31074">
        <w:t>Rövid bemutatkozás a bíráló Bizottságnak (egyéb méltányolható körülmények ismertetése):</w:t>
      </w:r>
    </w:p>
    <w:p w14:paraId="35B52BB9" w14:textId="77777777" w:rsidR="002E275A" w:rsidRPr="00B31074" w:rsidRDefault="002E275A" w:rsidP="002E275A">
      <w:pPr>
        <w:pStyle w:val="Listaszerbekezds"/>
        <w:spacing w:before="120" w:after="120" w:line="400" w:lineRule="atLeast"/>
        <w:ind w:left="792"/>
      </w:pPr>
    </w:p>
    <w:tbl>
      <w:tblPr>
        <w:tblStyle w:val="Rcsostblzat"/>
        <w:tblW w:w="0" w:type="auto"/>
        <w:tblInd w:w="792" w:type="dxa"/>
        <w:tblLook w:val="04A0" w:firstRow="1" w:lastRow="0" w:firstColumn="1" w:lastColumn="0" w:noHBand="0" w:noVBand="1"/>
      </w:tblPr>
      <w:tblGrid>
        <w:gridCol w:w="8494"/>
      </w:tblGrid>
      <w:tr w:rsidR="002E275A" w:rsidRPr="00B31074" w14:paraId="07432009" w14:textId="77777777" w:rsidTr="00542373">
        <w:tc>
          <w:tcPr>
            <w:tcW w:w="9212" w:type="dxa"/>
          </w:tcPr>
          <w:p w14:paraId="025B2802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7E1A995B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5D7A46F3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3700B1AB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30ACBB59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6D9C1115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174844F9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4A8ABF20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47D31115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</w:tc>
      </w:tr>
    </w:tbl>
    <w:p w14:paraId="35309EBC" w14:textId="77777777" w:rsidR="002E275A" w:rsidRPr="00B31074" w:rsidRDefault="002E275A" w:rsidP="002E275A">
      <w:pPr>
        <w:keepNext/>
        <w:spacing w:after="120" w:line="276" w:lineRule="auto"/>
        <w:jc w:val="both"/>
        <w:rPr>
          <w:b/>
        </w:rPr>
      </w:pPr>
    </w:p>
    <w:p w14:paraId="2546653F" w14:textId="423C40CC" w:rsidR="002E275A" w:rsidRPr="00B31074" w:rsidRDefault="002E275A" w:rsidP="002E275A">
      <w:pPr>
        <w:pStyle w:val="Listaszerbekezds"/>
        <w:keepNext/>
        <w:spacing w:after="120" w:line="276" w:lineRule="auto"/>
        <w:ind w:left="0"/>
        <w:jc w:val="both"/>
        <w:rPr>
          <w:bCs/>
        </w:rPr>
      </w:pPr>
      <w:r w:rsidRPr="00B31074">
        <w:rPr>
          <w:bCs/>
        </w:rPr>
        <w:t xml:space="preserve">Alulírott………………………………. nyilatkozom, hogy a </w:t>
      </w:r>
      <w:r w:rsidR="009A6DAB" w:rsidRPr="009A6DAB">
        <w:rPr>
          <w:bCs/>
        </w:rPr>
        <w:t xml:space="preserve">„Kerékpáros és egyéb mikromobilitási közlekedés támogatása 2024” </w:t>
      </w:r>
      <w:r w:rsidRPr="00B31074">
        <w:rPr>
          <w:bCs/>
        </w:rPr>
        <w:t>pályázati felhívásban meghatározott pályázati feltételeket, szabályokat ismerem, a pályázati adatlapban leírtak a valóságnak megfelelőek, a másolatban becsatolt dokumentumok az eredetivel mindenben megegyezők.</w:t>
      </w:r>
    </w:p>
    <w:p w14:paraId="18A6D84A" w14:textId="77777777" w:rsidR="002E275A" w:rsidRPr="00B31074" w:rsidRDefault="002E275A" w:rsidP="002E275A">
      <w:pPr>
        <w:pStyle w:val="Cmsor1"/>
        <w:shd w:val="clear" w:color="auto" w:fill="FFFFFF"/>
        <w:tabs>
          <w:tab w:val="left" w:pos="4536"/>
          <w:tab w:val="right" w:leader="dot" w:pos="7938"/>
        </w:tabs>
        <w:spacing w:before="0" w:beforeAutospacing="0" w:after="0" w:afterAutospacing="0" w:line="276" w:lineRule="auto"/>
        <w:ind w:left="142" w:hanging="142"/>
        <w:jc w:val="both"/>
        <w:rPr>
          <w:b w:val="0"/>
          <w:iCs/>
          <w:spacing w:val="-5"/>
          <w:sz w:val="24"/>
          <w:szCs w:val="24"/>
        </w:rPr>
      </w:pPr>
      <w:r w:rsidRPr="00B31074">
        <w:rPr>
          <w:b w:val="0"/>
          <w:iCs/>
          <w:spacing w:val="-5"/>
          <w:sz w:val="24"/>
          <w:szCs w:val="24"/>
        </w:rPr>
        <w:tab/>
      </w:r>
      <w:r w:rsidRPr="00B31074">
        <w:rPr>
          <w:b w:val="0"/>
          <w:iCs/>
          <w:spacing w:val="-5"/>
          <w:sz w:val="24"/>
          <w:szCs w:val="24"/>
        </w:rPr>
        <w:tab/>
      </w:r>
    </w:p>
    <w:p w14:paraId="53C43D6A" w14:textId="77777777" w:rsidR="002E275A" w:rsidRPr="00B31074" w:rsidRDefault="002E275A" w:rsidP="002E275A">
      <w:pPr>
        <w:pStyle w:val="Cmsor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B31074">
        <w:rPr>
          <w:b w:val="0"/>
          <w:iCs/>
          <w:spacing w:val="-5"/>
          <w:sz w:val="24"/>
          <w:szCs w:val="24"/>
        </w:rPr>
        <w:t>Kijelentem továbbá, hogy</w:t>
      </w:r>
      <w:r w:rsidRPr="00B31074">
        <w:rPr>
          <w:b w:val="0"/>
          <w:sz w:val="24"/>
          <w:szCs w:val="24"/>
        </w:rPr>
        <w:t xml:space="preserve"> </w:t>
      </w:r>
      <w:r w:rsidRPr="00B31074">
        <w:rPr>
          <w:b w:val="0"/>
          <w:sz w:val="24"/>
          <w:szCs w:val="24"/>
          <w:lang w:eastAsia="zh-CN"/>
        </w:rPr>
        <w:t xml:space="preserve">a </w:t>
      </w:r>
      <w:r w:rsidRPr="00B31074">
        <w:rPr>
          <w:b w:val="0"/>
          <w:sz w:val="24"/>
          <w:szCs w:val="24"/>
        </w:rPr>
        <w:t xml:space="preserve">benyújtott pályázati dokumentációval kapcsolatosan hozzájárulásomat adom </w:t>
      </w:r>
      <w:r w:rsidRPr="00B31074">
        <w:rPr>
          <w:rFonts w:eastAsia="Calibri"/>
          <w:b w:val="0"/>
          <w:color w:val="000000"/>
          <w:sz w:val="24"/>
          <w:szCs w:val="24"/>
        </w:rPr>
        <w:t>az abban</w:t>
      </w:r>
      <w:r w:rsidRPr="00B31074">
        <w:rPr>
          <w:rFonts w:eastAsia="Calibri"/>
          <w:b w:val="0"/>
          <w:sz w:val="24"/>
          <w:szCs w:val="24"/>
        </w:rPr>
        <w:t xml:space="preserve"> foglalt személyes adataimnak kizárólag a pályázati eljárással összefüggésben szükséges kezeléséhez,</w:t>
      </w:r>
      <w:r w:rsidRPr="00B31074">
        <w:rPr>
          <w:b w:val="0"/>
          <w:sz w:val="24"/>
          <w:szCs w:val="24"/>
        </w:rPr>
        <w:t xml:space="preserve"> a pályázati eljárásban résztvevők számára.</w:t>
      </w:r>
    </w:p>
    <w:p w14:paraId="2A74DDA2" w14:textId="77777777" w:rsidR="002E275A" w:rsidRPr="00B31074" w:rsidRDefault="002E275A" w:rsidP="002E275A">
      <w:pPr>
        <w:pStyle w:val="Cmsor1"/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b w:val="0"/>
          <w:sz w:val="24"/>
          <w:szCs w:val="24"/>
        </w:rPr>
      </w:pPr>
    </w:p>
    <w:p w14:paraId="60674653" w14:textId="77777777" w:rsidR="002E275A" w:rsidRPr="00B31074" w:rsidRDefault="002E275A" w:rsidP="002E275A">
      <w:pPr>
        <w:pStyle w:val="Cmsor1"/>
        <w:shd w:val="clear" w:color="auto" w:fill="FFFFFF"/>
        <w:tabs>
          <w:tab w:val="right" w:pos="5103"/>
        </w:tabs>
        <w:spacing w:before="0" w:beforeAutospacing="0" w:after="0" w:afterAutospacing="0" w:line="276" w:lineRule="auto"/>
        <w:ind w:left="142" w:hanging="142"/>
        <w:jc w:val="both"/>
        <w:rPr>
          <w:b w:val="0"/>
          <w:iCs/>
          <w:spacing w:val="-5"/>
          <w:sz w:val="24"/>
          <w:szCs w:val="24"/>
        </w:rPr>
      </w:pPr>
      <w:r w:rsidRPr="00B31074">
        <w:rPr>
          <w:b w:val="0"/>
          <w:iCs/>
          <w:spacing w:val="-5"/>
          <w:sz w:val="24"/>
          <w:szCs w:val="24"/>
        </w:rPr>
        <w:tab/>
      </w:r>
      <w:r w:rsidRPr="00B31074">
        <w:rPr>
          <w:b w:val="0"/>
          <w:iCs/>
          <w:spacing w:val="-5"/>
          <w:sz w:val="24"/>
          <w:szCs w:val="24"/>
        </w:rPr>
        <w:tab/>
      </w:r>
    </w:p>
    <w:p w14:paraId="7501BA03" w14:textId="77777777" w:rsidR="002E275A" w:rsidRPr="00B31074" w:rsidRDefault="002E275A" w:rsidP="002E275A">
      <w:pPr>
        <w:spacing w:after="200" w:line="276" w:lineRule="auto"/>
      </w:pPr>
      <w:r w:rsidRPr="00B31074">
        <w:t>Jelen pályázati adatlap benyújtásához szükséges mellékletek:</w:t>
      </w:r>
    </w:p>
    <w:p w14:paraId="5E49F974" w14:textId="77777777" w:rsidR="002E275A" w:rsidRPr="00B31074" w:rsidRDefault="002E275A" w:rsidP="002E275A">
      <w:pPr>
        <w:pStyle w:val="Listaszerbekezds"/>
        <w:keepNext/>
        <w:numPr>
          <w:ilvl w:val="0"/>
          <w:numId w:val="13"/>
        </w:numPr>
        <w:spacing w:after="200" w:line="276" w:lineRule="auto"/>
        <w:jc w:val="both"/>
      </w:pPr>
      <w:r w:rsidRPr="00B31074">
        <w:lastRenderedPageBreak/>
        <w:t>Érvényes személyi igazolvány másolata</w:t>
      </w:r>
    </w:p>
    <w:p w14:paraId="56F3B46D" w14:textId="77777777" w:rsidR="002E275A" w:rsidRPr="00B31074" w:rsidRDefault="002E275A" w:rsidP="002E275A">
      <w:pPr>
        <w:pStyle w:val="Listaszerbekezds"/>
        <w:keepNext/>
        <w:numPr>
          <w:ilvl w:val="0"/>
          <w:numId w:val="13"/>
        </w:numPr>
        <w:spacing w:after="200" w:line="276" w:lineRule="auto"/>
        <w:jc w:val="both"/>
      </w:pPr>
      <w:r w:rsidRPr="00B31074">
        <w:t xml:space="preserve">Érvényes lakcímet igazoló hatósági igazolvány másolata </w:t>
      </w:r>
    </w:p>
    <w:p w14:paraId="5E5D98E8" w14:textId="77777777" w:rsidR="002E275A" w:rsidRPr="00B31074" w:rsidRDefault="002E275A" w:rsidP="002E275A">
      <w:pPr>
        <w:pStyle w:val="Listaszerbekezds"/>
        <w:keepNext/>
        <w:numPr>
          <w:ilvl w:val="0"/>
          <w:numId w:val="13"/>
        </w:numPr>
        <w:spacing w:after="200" w:line="276" w:lineRule="auto"/>
        <w:jc w:val="both"/>
      </w:pPr>
      <w:r w:rsidRPr="00B31074">
        <w:t>Érvényes diákigazolvány másolata vagy hallgatói/tanulói jogviszony igazolás másolata az oktatási intézmény pecsétjével ellátva.</w:t>
      </w:r>
    </w:p>
    <w:p w14:paraId="47BFD7EB" w14:textId="77777777" w:rsidR="002E275A" w:rsidRPr="00B31074" w:rsidRDefault="002E275A" w:rsidP="002E275A">
      <w:pPr>
        <w:keepNext/>
        <w:spacing w:after="200" w:line="276" w:lineRule="auto"/>
        <w:jc w:val="both"/>
      </w:pPr>
    </w:p>
    <w:p w14:paraId="25CB31D5" w14:textId="77777777" w:rsidR="002E275A" w:rsidRPr="00B31074" w:rsidRDefault="002E275A" w:rsidP="002E275A">
      <w:pPr>
        <w:keepNext/>
        <w:spacing w:after="200" w:line="276" w:lineRule="auto"/>
        <w:jc w:val="both"/>
      </w:pPr>
    </w:p>
    <w:p w14:paraId="7F437B96" w14:textId="1826D562" w:rsidR="002E275A" w:rsidRPr="00B31074" w:rsidRDefault="002E275A" w:rsidP="002E275A">
      <w:pPr>
        <w:keepNext/>
        <w:spacing w:after="200" w:line="276" w:lineRule="auto"/>
        <w:jc w:val="both"/>
      </w:pPr>
      <w:r w:rsidRPr="00B31074">
        <w:t xml:space="preserve">Kelt: Budapest, </w:t>
      </w:r>
      <w:proofErr w:type="gramStart"/>
      <w:r w:rsidRPr="00B31074">
        <w:t>202</w:t>
      </w:r>
      <w:r w:rsidR="0083374D">
        <w:t>4</w:t>
      </w:r>
      <w:r w:rsidR="00CA415D">
        <w:t>.</w:t>
      </w:r>
      <w:r w:rsidRPr="00B31074">
        <w:t xml:space="preserve"> …</w:t>
      </w:r>
      <w:proofErr w:type="gramEnd"/>
      <w:r w:rsidRPr="00B31074">
        <w:t>………………………..</w:t>
      </w:r>
    </w:p>
    <w:p w14:paraId="5AE92712" w14:textId="77777777" w:rsidR="002E275A" w:rsidRPr="00B31074" w:rsidRDefault="002E275A" w:rsidP="002E275A">
      <w:pPr>
        <w:keepNext/>
        <w:spacing w:after="200" w:line="276" w:lineRule="auto"/>
        <w:jc w:val="both"/>
      </w:pPr>
    </w:p>
    <w:p w14:paraId="3D8CC7DD" w14:textId="77777777" w:rsidR="002E275A" w:rsidRPr="00B31074" w:rsidRDefault="002E275A" w:rsidP="002E275A">
      <w:pPr>
        <w:tabs>
          <w:tab w:val="left" w:pos="2410"/>
          <w:tab w:val="right" w:leader="dot" w:pos="6804"/>
        </w:tabs>
        <w:spacing w:line="276" w:lineRule="auto"/>
      </w:pPr>
      <w:r w:rsidRPr="00B31074">
        <w:tab/>
      </w:r>
      <w:r w:rsidRPr="00B31074">
        <w:tab/>
      </w:r>
      <w:r w:rsidRPr="00B31074">
        <w:tab/>
      </w:r>
    </w:p>
    <w:p w14:paraId="5CDC3975" w14:textId="77777777" w:rsidR="002E275A" w:rsidRPr="00B31074" w:rsidRDefault="002E275A" w:rsidP="002E275A">
      <w:pPr>
        <w:tabs>
          <w:tab w:val="left" w:pos="2410"/>
          <w:tab w:val="right" w:pos="6946"/>
        </w:tabs>
        <w:spacing w:after="200" w:line="276" w:lineRule="auto"/>
        <w:jc w:val="center"/>
      </w:pPr>
      <w:r w:rsidRPr="00B31074">
        <w:t>Pályázó/Törvényes képviselő aláírása</w:t>
      </w:r>
    </w:p>
    <w:sectPr w:rsidR="002E275A" w:rsidRPr="00B31074" w:rsidSect="00CA415D">
      <w:headerReference w:type="default" r:id="rId13"/>
      <w:footerReference w:type="default" r:id="rId14"/>
      <w:footerReference w:type="first" r:id="rId15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82BED" w14:textId="77777777" w:rsidR="00653BFD" w:rsidRDefault="00653BFD" w:rsidP="00452CFE">
      <w:r>
        <w:separator/>
      </w:r>
    </w:p>
  </w:endnote>
  <w:endnote w:type="continuationSeparator" w:id="0">
    <w:p w14:paraId="112F18DB" w14:textId="77777777" w:rsidR="00653BFD" w:rsidRDefault="00653BFD" w:rsidP="00452CFE">
      <w:r>
        <w:continuationSeparator/>
      </w:r>
    </w:p>
  </w:endnote>
  <w:endnote w:type="continuationNotice" w:id="1">
    <w:p w14:paraId="67DC0A5F" w14:textId="77777777" w:rsidR="00653BFD" w:rsidRDefault="00653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E0BA2" w14:textId="3C83C308" w:rsidR="000452D3" w:rsidRPr="00CA415D" w:rsidRDefault="00CA415D" w:rsidP="00693B85">
    <w:pPr>
      <w:pStyle w:val="llb"/>
      <w:jc w:val="center"/>
      <w:rPr>
        <w:sz w:val="22"/>
      </w:rPr>
    </w:pPr>
    <w:sdt>
      <w:sdtPr>
        <w:id w:val="1573381549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Pr="004A75D3">
          <w:rPr>
            <w:bCs/>
            <w:sz w:val="22"/>
          </w:rPr>
          <w:fldChar w:fldCharType="begin"/>
        </w:r>
        <w:r w:rsidRPr="004A75D3">
          <w:rPr>
            <w:bCs/>
            <w:sz w:val="22"/>
          </w:rPr>
          <w:instrText>PAGE</w:instrText>
        </w:r>
        <w:r w:rsidRPr="004A75D3">
          <w:rPr>
            <w:bCs/>
            <w:sz w:val="22"/>
          </w:rPr>
          <w:fldChar w:fldCharType="separate"/>
        </w:r>
        <w:r w:rsidR="0022365D">
          <w:rPr>
            <w:bCs/>
            <w:noProof/>
            <w:sz w:val="22"/>
          </w:rPr>
          <w:t>3</w:t>
        </w:r>
        <w:r w:rsidRPr="004A75D3">
          <w:rPr>
            <w:bCs/>
            <w:sz w:val="22"/>
          </w:rPr>
          <w:fldChar w:fldCharType="end"/>
        </w:r>
        <w:r w:rsidRPr="004A75D3">
          <w:rPr>
            <w:sz w:val="22"/>
          </w:rPr>
          <w:t xml:space="preserve"> / </w:t>
        </w:r>
        <w:r w:rsidRPr="004A75D3">
          <w:rPr>
            <w:bCs/>
            <w:sz w:val="22"/>
          </w:rPr>
          <w:fldChar w:fldCharType="begin"/>
        </w:r>
        <w:r w:rsidRPr="004A75D3">
          <w:rPr>
            <w:bCs/>
            <w:sz w:val="22"/>
          </w:rPr>
          <w:instrText>NUMPAGES</w:instrText>
        </w:r>
        <w:r w:rsidRPr="004A75D3">
          <w:rPr>
            <w:bCs/>
            <w:sz w:val="22"/>
          </w:rPr>
          <w:fldChar w:fldCharType="separate"/>
        </w:r>
        <w:r w:rsidR="0022365D">
          <w:rPr>
            <w:bCs/>
            <w:noProof/>
            <w:sz w:val="22"/>
          </w:rPr>
          <w:t>3</w:t>
        </w:r>
        <w:r w:rsidRPr="004A75D3">
          <w:rPr>
            <w:bCs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D084" w14:textId="40D2B124" w:rsidR="0023168F" w:rsidRDefault="0023168F" w:rsidP="0023168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8CA89" w14:textId="77777777" w:rsidR="00653BFD" w:rsidRDefault="00653BFD" w:rsidP="00452CFE">
      <w:r>
        <w:separator/>
      </w:r>
    </w:p>
  </w:footnote>
  <w:footnote w:type="continuationSeparator" w:id="0">
    <w:p w14:paraId="3F236684" w14:textId="77777777" w:rsidR="00653BFD" w:rsidRDefault="00653BFD" w:rsidP="00452CFE">
      <w:r>
        <w:continuationSeparator/>
      </w:r>
    </w:p>
  </w:footnote>
  <w:footnote w:type="continuationNotice" w:id="1">
    <w:p w14:paraId="1F4F360A" w14:textId="77777777" w:rsidR="00653BFD" w:rsidRDefault="00653B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E609" w14:textId="6379BBBD" w:rsidR="002F7A3B" w:rsidRDefault="002F7A3B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00EE"/>
    <w:multiLevelType w:val="hybridMultilevel"/>
    <w:tmpl w:val="D992790A"/>
    <w:lvl w:ilvl="0" w:tplc="F3FCC8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108B"/>
    <w:multiLevelType w:val="hybridMultilevel"/>
    <w:tmpl w:val="2702F44E"/>
    <w:lvl w:ilvl="0" w:tplc="7292C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776"/>
    <w:multiLevelType w:val="hybridMultilevel"/>
    <w:tmpl w:val="E1225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301D"/>
    <w:multiLevelType w:val="hybridMultilevel"/>
    <w:tmpl w:val="D0749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099C"/>
    <w:multiLevelType w:val="hybridMultilevel"/>
    <w:tmpl w:val="13D8ABE0"/>
    <w:lvl w:ilvl="0" w:tplc="D8142E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7353"/>
    <w:multiLevelType w:val="multilevel"/>
    <w:tmpl w:val="F24C0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61FAD"/>
    <w:multiLevelType w:val="multilevel"/>
    <w:tmpl w:val="C1E85F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EA36ED"/>
    <w:multiLevelType w:val="hybridMultilevel"/>
    <w:tmpl w:val="1F42AAF6"/>
    <w:lvl w:ilvl="0" w:tplc="171CCDFE">
      <w:start w:val="6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5D7E6D24"/>
    <w:multiLevelType w:val="hybridMultilevel"/>
    <w:tmpl w:val="B510C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861B9"/>
    <w:multiLevelType w:val="hybridMultilevel"/>
    <w:tmpl w:val="965CD3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25648"/>
    <w:multiLevelType w:val="hybridMultilevel"/>
    <w:tmpl w:val="7AD47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1F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CE36AF"/>
    <w:multiLevelType w:val="multilevel"/>
    <w:tmpl w:val="BF06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BC92E65"/>
    <w:multiLevelType w:val="hybridMultilevel"/>
    <w:tmpl w:val="5A70EE38"/>
    <w:lvl w:ilvl="0" w:tplc="5B7E8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FE"/>
    <w:rsid w:val="00001A57"/>
    <w:rsid w:val="00032206"/>
    <w:rsid w:val="000452D3"/>
    <w:rsid w:val="00051B5C"/>
    <w:rsid w:val="00057730"/>
    <w:rsid w:val="000735FC"/>
    <w:rsid w:val="00081647"/>
    <w:rsid w:val="00081C99"/>
    <w:rsid w:val="00083FF2"/>
    <w:rsid w:val="0008413F"/>
    <w:rsid w:val="00091D22"/>
    <w:rsid w:val="000B3EC9"/>
    <w:rsid w:val="000C1FCD"/>
    <w:rsid w:val="000C7CC6"/>
    <w:rsid w:val="000F247B"/>
    <w:rsid w:val="000F2D4A"/>
    <w:rsid w:val="001009C5"/>
    <w:rsid w:val="0011526E"/>
    <w:rsid w:val="00116DEE"/>
    <w:rsid w:val="0011702B"/>
    <w:rsid w:val="00134CED"/>
    <w:rsid w:val="00135337"/>
    <w:rsid w:val="0014068B"/>
    <w:rsid w:val="00146ABB"/>
    <w:rsid w:val="001620C0"/>
    <w:rsid w:val="00185DB4"/>
    <w:rsid w:val="0019725E"/>
    <w:rsid w:val="001B117F"/>
    <w:rsid w:val="001B1BAF"/>
    <w:rsid w:val="001C684F"/>
    <w:rsid w:val="001D17F4"/>
    <w:rsid w:val="001E3CC4"/>
    <w:rsid w:val="001F5F6F"/>
    <w:rsid w:val="002032E5"/>
    <w:rsid w:val="0021478D"/>
    <w:rsid w:val="00216DA4"/>
    <w:rsid w:val="00217ACA"/>
    <w:rsid w:val="002227E7"/>
    <w:rsid w:val="0022365D"/>
    <w:rsid w:val="0023168F"/>
    <w:rsid w:val="002356E8"/>
    <w:rsid w:val="00236897"/>
    <w:rsid w:val="00240CAC"/>
    <w:rsid w:val="0024469A"/>
    <w:rsid w:val="0024488B"/>
    <w:rsid w:val="0025705E"/>
    <w:rsid w:val="00262FBB"/>
    <w:rsid w:val="00267F92"/>
    <w:rsid w:val="00271262"/>
    <w:rsid w:val="002746ED"/>
    <w:rsid w:val="00274D34"/>
    <w:rsid w:val="00280B63"/>
    <w:rsid w:val="00281440"/>
    <w:rsid w:val="002A744A"/>
    <w:rsid w:val="002B1AFA"/>
    <w:rsid w:val="002B38EC"/>
    <w:rsid w:val="002C7ADA"/>
    <w:rsid w:val="002E10D1"/>
    <w:rsid w:val="002E275A"/>
    <w:rsid w:val="002F7A3B"/>
    <w:rsid w:val="003043ED"/>
    <w:rsid w:val="00304E67"/>
    <w:rsid w:val="00307983"/>
    <w:rsid w:val="003226B0"/>
    <w:rsid w:val="00330206"/>
    <w:rsid w:val="00332012"/>
    <w:rsid w:val="00341D32"/>
    <w:rsid w:val="00344341"/>
    <w:rsid w:val="00366204"/>
    <w:rsid w:val="003741A6"/>
    <w:rsid w:val="00380E8A"/>
    <w:rsid w:val="00382CD8"/>
    <w:rsid w:val="00395707"/>
    <w:rsid w:val="003A1891"/>
    <w:rsid w:val="003C2C22"/>
    <w:rsid w:val="003D1740"/>
    <w:rsid w:val="003D6591"/>
    <w:rsid w:val="004063F5"/>
    <w:rsid w:val="00441A5E"/>
    <w:rsid w:val="00452CFE"/>
    <w:rsid w:val="00461285"/>
    <w:rsid w:val="00462397"/>
    <w:rsid w:val="0047383A"/>
    <w:rsid w:val="0049357C"/>
    <w:rsid w:val="00497D33"/>
    <w:rsid w:val="004B48B1"/>
    <w:rsid w:val="004C0F75"/>
    <w:rsid w:val="004C676E"/>
    <w:rsid w:val="004C73B3"/>
    <w:rsid w:val="004D278F"/>
    <w:rsid w:val="004D6DBA"/>
    <w:rsid w:val="005077FC"/>
    <w:rsid w:val="005119DA"/>
    <w:rsid w:val="005336EF"/>
    <w:rsid w:val="00536D67"/>
    <w:rsid w:val="00542373"/>
    <w:rsid w:val="00543EFF"/>
    <w:rsid w:val="00546950"/>
    <w:rsid w:val="00561027"/>
    <w:rsid w:val="00586C9C"/>
    <w:rsid w:val="00596E68"/>
    <w:rsid w:val="005B1F11"/>
    <w:rsid w:val="005B4E54"/>
    <w:rsid w:val="005D5D4D"/>
    <w:rsid w:val="005E1956"/>
    <w:rsid w:val="005E1DF3"/>
    <w:rsid w:val="005E2094"/>
    <w:rsid w:val="005E7649"/>
    <w:rsid w:val="005F35AC"/>
    <w:rsid w:val="005F3EF8"/>
    <w:rsid w:val="005F4F3A"/>
    <w:rsid w:val="005F5A15"/>
    <w:rsid w:val="0060429F"/>
    <w:rsid w:val="00604F0D"/>
    <w:rsid w:val="006051E1"/>
    <w:rsid w:val="00625F9A"/>
    <w:rsid w:val="00630C36"/>
    <w:rsid w:val="006444EC"/>
    <w:rsid w:val="00644E33"/>
    <w:rsid w:val="00653BFD"/>
    <w:rsid w:val="006626BF"/>
    <w:rsid w:val="00693B85"/>
    <w:rsid w:val="006969FB"/>
    <w:rsid w:val="006A2AF5"/>
    <w:rsid w:val="006E27FB"/>
    <w:rsid w:val="006F5B90"/>
    <w:rsid w:val="006F7228"/>
    <w:rsid w:val="00703E89"/>
    <w:rsid w:val="00710974"/>
    <w:rsid w:val="00710D4C"/>
    <w:rsid w:val="00713B7E"/>
    <w:rsid w:val="00715EC5"/>
    <w:rsid w:val="0072263C"/>
    <w:rsid w:val="00725FA0"/>
    <w:rsid w:val="00731B4C"/>
    <w:rsid w:val="00733C55"/>
    <w:rsid w:val="00742BFD"/>
    <w:rsid w:val="00745375"/>
    <w:rsid w:val="0077611D"/>
    <w:rsid w:val="007778DB"/>
    <w:rsid w:val="00782449"/>
    <w:rsid w:val="00795838"/>
    <w:rsid w:val="007A0454"/>
    <w:rsid w:val="007A6651"/>
    <w:rsid w:val="007C3CF8"/>
    <w:rsid w:val="007C718C"/>
    <w:rsid w:val="007C7B28"/>
    <w:rsid w:val="007E0A08"/>
    <w:rsid w:val="007F3AFA"/>
    <w:rsid w:val="007F68C5"/>
    <w:rsid w:val="00813383"/>
    <w:rsid w:val="008157BB"/>
    <w:rsid w:val="00822215"/>
    <w:rsid w:val="0082444D"/>
    <w:rsid w:val="0083374D"/>
    <w:rsid w:val="00843029"/>
    <w:rsid w:val="00851185"/>
    <w:rsid w:val="0087199C"/>
    <w:rsid w:val="00880633"/>
    <w:rsid w:val="00881E12"/>
    <w:rsid w:val="008826F0"/>
    <w:rsid w:val="008922BE"/>
    <w:rsid w:val="00894D31"/>
    <w:rsid w:val="008A40C3"/>
    <w:rsid w:val="008A7B9A"/>
    <w:rsid w:val="008B1FEC"/>
    <w:rsid w:val="008C6E44"/>
    <w:rsid w:val="008D72F5"/>
    <w:rsid w:val="008F0771"/>
    <w:rsid w:val="009109BE"/>
    <w:rsid w:val="0091435C"/>
    <w:rsid w:val="00931B31"/>
    <w:rsid w:val="009523EA"/>
    <w:rsid w:val="009549C4"/>
    <w:rsid w:val="00954DA9"/>
    <w:rsid w:val="009555ED"/>
    <w:rsid w:val="009622BD"/>
    <w:rsid w:val="00965A0A"/>
    <w:rsid w:val="009803C6"/>
    <w:rsid w:val="009925BF"/>
    <w:rsid w:val="009A0693"/>
    <w:rsid w:val="009A198E"/>
    <w:rsid w:val="009A27B2"/>
    <w:rsid w:val="009A59FC"/>
    <w:rsid w:val="009A6DAB"/>
    <w:rsid w:val="009A6EAC"/>
    <w:rsid w:val="009C2CC7"/>
    <w:rsid w:val="009C7460"/>
    <w:rsid w:val="009D34D8"/>
    <w:rsid w:val="009E2CAE"/>
    <w:rsid w:val="009F3580"/>
    <w:rsid w:val="00A02BBE"/>
    <w:rsid w:val="00A04625"/>
    <w:rsid w:val="00A21A95"/>
    <w:rsid w:val="00A27516"/>
    <w:rsid w:val="00A47ED6"/>
    <w:rsid w:val="00A52B5D"/>
    <w:rsid w:val="00A52EF4"/>
    <w:rsid w:val="00A5587A"/>
    <w:rsid w:val="00A7053A"/>
    <w:rsid w:val="00A744C4"/>
    <w:rsid w:val="00A85322"/>
    <w:rsid w:val="00A92F8F"/>
    <w:rsid w:val="00AA267A"/>
    <w:rsid w:val="00AB1A6D"/>
    <w:rsid w:val="00AB69CF"/>
    <w:rsid w:val="00AC4DED"/>
    <w:rsid w:val="00AD2B36"/>
    <w:rsid w:val="00AD3E17"/>
    <w:rsid w:val="00AD5E2D"/>
    <w:rsid w:val="00AE03ED"/>
    <w:rsid w:val="00AF06B6"/>
    <w:rsid w:val="00AF41A8"/>
    <w:rsid w:val="00B01F9B"/>
    <w:rsid w:val="00B03A10"/>
    <w:rsid w:val="00B03D10"/>
    <w:rsid w:val="00B1027F"/>
    <w:rsid w:val="00B1237B"/>
    <w:rsid w:val="00B26BC3"/>
    <w:rsid w:val="00B27A66"/>
    <w:rsid w:val="00B31074"/>
    <w:rsid w:val="00B3625E"/>
    <w:rsid w:val="00B458AB"/>
    <w:rsid w:val="00B543B4"/>
    <w:rsid w:val="00B67224"/>
    <w:rsid w:val="00B70356"/>
    <w:rsid w:val="00B83690"/>
    <w:rsid w:val="00B94D65"/>
    <w:rsid w:val="00B9671F"/>
    <w:rsid w:val="00BB44E3"/>
    <w:rsid w:val="00BC147F"/>
    <w:rsid w:val="00BE3742"/>
    <w:rsid w:val="00BE4D7D"/>
    <w:rsid w:val="00BF2531"/>
    <w:rsid w:val="00BF4D9F"/>
    <w:rsid w:val="00C0403B"/>
    <w:rsid w:val="00C10D62"/>
    <w:rsid w:val="00C306E7"/>
    <w:rsid w:val="00C35DC9"/>
    <w:rsid w:val="00C46927"/>
    <w:rsid w:val="00C5433A"/>
    <w:rsid w:val="00C7790C"/>
    <w:rsid w:val="00C81D1E"/>
    <w:rsid w:val="00C8364B"/>
    <w:rsid w:val="00C95428"/>
    <w:rsid w:val="00CA415D"/>
    <w:rsid w:val="00CA6E19"/>
    <w:rsid w:val="00CC431E"/>
    <w:rsid w:val="00CD10D1"/>
    <w:rsid w:val="00CD4F26"/>
    <w:rsid w:val="00CD6F67"/>
    <w:rsid w:val="00CE4732"/>
    <w:rsid w:val="00CF2266"/>
    <w:rsid w:val="00CF4C4A"/>
    <w:rsid w:val="00D0227E"/>
    <w:rsid w:val="00D07007"/>
    <w:rsid w:val="00D15277"/>
    <w:rsid w:val="00D21E78"/>
    <w:rsid w:val="00D328EB"/>
    <w:rsid w:val="00D332C1"/>
    <w:rsid w:val="00D34641"/>
    <w:rsid w:val="00D41CDE"/>
    <w:rsid w:val="00D44382"/>
    <w:rsid w:val="00D4475E"/>
    <w:rsid w:val="00D46D13"/>
    <w:rsid w:val="00D501AF"/>
    <w:rsid w:val="00D55F36"/>
    <w:rsid w:val="00D56161"/>
    <w:rsid w:val="00D56C88"/>
    <w:rsid w:val="00D67B65"/>
    <w:rsid w:val="00D67C7F"/>
    <w:rsid w:val="00D76651"/>
    <w:rsid w:val="00D90162"/>
    <w:rsid w:val="00D91BC1"/>
    <w:rsid w:val="00D92592"/>
    <w:rsid w:val="00DA3996"/>
    <w:rsid w:val="00DA6A31"/>
    <w:rsid w:val="00DD1D40"/>
    <w:rsid w:val="00DD6561"/>
    <w:rsid w:val="00DF4039"/>
    <w:rsid w:val="00DF6D9D"/>
    <w:rsid w:val="00E01332"/>
    <w:rsid w:val="00E37CCD"/>
    <w:rsid w:val="00E516BC"/>
    <w:rsid w:val="00E52BC0"/>
    <w:rsid w:val="00E53E56"/>
    <w:rsid w:val="00E5522E"/>
    <w:rsid w:val="00E67382"/>
    <w:rsid w:val="00E930ED"/>
    <w:rsid w:val="00EA069E"/>
    <w:rsid w:val="00EA50E5"/>
    <w:rsid w:val="00EC38A8"/>
    <w:rsid w:val="00EC46D8"/>
    <w:rsid w:val="00EC513A"/>
    <w:rsid w:val="00EC667F"/>
    <w:rsid w:val="00ED23D7"/>
    <w:rsid w:val="00ED2763"/>
    <w:rsid w:val="00EE1F3D"/>
    <w:rsid w:val="00EE2B84"/>
    <w:rsid w:val="00EE2B94"/>
    <w:rsid w:val="00EE5BBF"/>
    <w:rsid w:val="00F00311"/>
    <w:rsid w:val="00F020CE"/>
    <w:rsid w:val="00F11DF6"/>
    <w:rsid w:val="00F22A12"/>
    <w:rsid w:val="00F36B84"/>
    <w:rsid w:val="00F426C4"/>
    <w:rsid w:val="00F560FB"/>
    <w:rsid w:val="00F57B1D"/>
    <w:rsid w:val="00F60584"/>
    <w:rsid w:val="00F77534"/>
    <w:rsid w:val="00F83D56"/>
    <w:rsid w:val="00F86F31"/>
    <w:rsid w:val="00F93E99"/>
    <w:rsid w:val="00FA46D9"/>
    <w:rsid w:val="00FA4CC0"/>
    <w:rsid w:val="00FA58A0"/>
    <w:rsid w:val="00FB3F60"/>
    <w:rsid w:val="00FD697C"/>
    <w:rsid w:val="00FE0C4E"/>
    <w:rsid w:val="00FE3A53"/>
    <w:rsid w:val="0B3A1857"/>
    <w:rsid w:val="0CDEF21B"/>
    <w:rsid w:val="0E619219"/>
    <w:rsid w:val="145DCFD5"/>
    <w:rsid w:val="17957097"/>
    <w:rsid w:val="18D4CEA7"/>
    <w:rsid w:val="23323E99"/>
    <w:rsid w:val="24D8CFCC"/>
    <w:rsid w:val="2A138D40"/>
    <w:rsid w:val="2A2CEF83"/>
    <w:rsid w:val="31E22496"/>
    <w:rsid w:val="3CC7B676"/>
    <w:rsid w:val="5210A33C"/>
    <w:rsid w:val="5C714EA7"/>
    <w:rsid w:val="618E99E1"/>
    <w:rsid w:val="67B9880C"/>
    <w:rsid w:val="6C4DE044"/>
    <w:rsid w:val="733D3F64"/>
    <w:rsid w:val="7A45E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4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E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E374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43E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3E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3E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3E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3EF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4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A50E5"/>
    <w:rPr>
      <w:color w:val="605E5C"/>
      <w:shd w:val="clear" w:color="auto" w:fill="E1DFDD"/>
    </w:rPr>
  </w:style>
  <w:style w:type="paragraph" w:customStyle="1" w:styleId="Default">
    <w:name w:val="Default"/>
    <w:rsid w:val="00CA4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E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E374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43E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3E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3E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3E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3EF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4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A50E5"/>
    <w:rPr>
      <w:color w:val="605E5C"/>
      <w:shd w:val="clear" w:color="auto" w:fill="E1DFDD"/>
    </w:rPr>
  </w:style>
  <w:style w:type="paragraph" w:customStyle="1" w:styleId="Default">
    <w:name w:val="Default"/>
    <w:rsid w:val="00CA4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30d5591998bcb41bbbbb5d60871fff75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d01a524ec4c011af5a009b1c405cfa6f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6ABF-ECC8-4176-89BD-CE57CF3B9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CCF7A-B346-4FBA-9FC8-DF47F8780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2DA11-9773-46FA-BC66-407170282037}">
  <ds:schemaRefs>
    <ds:schemaRef ds:uri="771c00e7-c126-42b8-866e-9abddc29dd41"/>
    <ds:schemaRef ds:uri="http://purl.org/dc/elements/1.1/"/>
    <ds:schemaRef ds:uri="1e425691-2c77-42c8-b692-0f8a1cf972b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16DBCC-C0B5-44FC-8637-8436A4C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12" baseType="variant">
      <vt:variant>
        <vt:i4>458813</vt:i4>
      </vt:variant>
      <vt:variant>
        <vt:i4>3</vt:i4>
      </vt:variant>
      <vt:variant>
        <vt:i4>0</vt:i4>
      </vt:variant>
      <vt:variant>
        <vt:i4>5</vt:i4>
      </vt:variant>
      <vt:variant>
        <vt:lpwstr>mailto:zoldpalyazat@jozsefvaros.hu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zoldpalyazat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Viktória</dc:creator>
  <cp:lastModifiedBy>Petneházy Zsolt Dr.</cp:lastModifiedBy>
  <cp:revision>2</cp:revision>
  <cp:lastPrinted>2024-02-27T16:52:00Z</cp:lastPrinted>
  <dcterms:created xsi:type="dcterms:W3CDTF">2024-02-27T16:53:00Z</dcterms:created>
  <dcterms:modified xsi:type="dcterms:W3CDTF">2024-02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